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7B10" w14:textId="77777777"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7CB578E" wp14:editId="4EEAE616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3D81A" w14:textId="77777777" w:rsidR="00152B5A" w:rsidRDefault="00152B5A" w:rsidP="008A1261">
      <w:pPr>
        <w:jc w:val="center"/>
        <w:rPr>
          <w:b/>
          <w:sz w:val="28"/>
        </w:rPr>
      </w:pPr>
    </w:p>
    <w:p w14:paraId="49E61544" w14:textId="77777777" w:rsidR="00152B5A" w:rsidRDefault="00152B5A" w:rsidP="008A1261">
      <w:pPr>
        <w:jc w:val="center"/>
        <w:rPr>
          <w:b/>
          <w:sz w:val="28"/>
        </w:rPr>
      </w:pPr>
    </w:p>
    <w:p w14:paraId="1ACAB7E8" w14:textId="77777777"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6DFE0FD4" w14:textId="77777777" w:rsidR="00152B5A" w:rsidRPr="00CE7820" w:rsidRDefault="00152B5A" w:rsidP="00152B5A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46B21BF8" w14:textId="443ED11A" w:rsidR="00152B5A" w:rsidRPr="00CE7820" w:rsidRDefault="00C738CC" w:rsidP="0015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152B5A" w:rsidRPr="00CE7820">
        <w:rPr>
          <w:b/>
          <w:sz w:val="28"/>
          <w:szCs w:val="28"/>
        </w:rPr>
        <w:t xml:space="preserve"> сельсовет</w:t>
      </w:r>
    </w:p>
    <w:p w14:paraId="39E7DEEC" w14:textId="77777777"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0F5FD7CF" w14:textId="77777777" w:rsidR="00152B5A" w:rsidRPr="00CE7820" w:rsidRDefault="00152B5A" w:rsidP="00152B5A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6AE6CC08" w14:textId="77777777" w:rsidR="00152B5A" w:rsidRPr="00DE0369" w:rsidRDefault="00152B5A" w:rsidP="00152B5A">
      <w:pPr>
        <w:jc w:val="center"/>
        <w:rPr>
          <w:b/>
          <w:color w:val="000000"/>
          <w:sz w:val="32"/>
          <w:szCs w:val="32"/>
        </w:rPr>
      </w:pPr>
    </w:p>
    <w:p w14:paraId="332E32B6" w14:textId="05539069" w:rsidR="00152B5A" w:rsidRPr="00D31B21" w:rsidRDefault="00C738CC" w:rsidP="00152B5A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152B5A">
        <w:rPr>
          <w:sz w:val="28"/>
          <w:szCs w:val="28"/>
        </w:rPr>
        <w:t xml:space="preserve">.11.2021     </w:t>
      </w:r>
      <w:r w:rsidR="00152B5A" w:rsidRPr="005848D7">
        <w:rPr>
          <w:sz w:val="28"/>
          <w:szCs w:val="28"/>
        </w:rPr>
        <w:t xml:space="preserve"> </w:t>
      </w:r>
      <w:r w:rsidR="00152B5A">
        <w:rPr>
          <w:sz w:val="28"/>
          <w:szCs w:val="28"/>
        </w:rPr>
        <w:t xml:space="preserve">    </w:t>
      </w:r>
      <w:r w:rsidR="00152B5A" w:rsidRPr="005848D7">
        <w:rPr>
          <w:sz w:val="28"/>
          <w:szCs w:val="28"/>
        </w:rPr>
        <w:t xml:space="preserve">           </w:t>
      </w:r>
      <w:r w:rsidR="00152B5A">
        <w:rPr>
          <w:sz w:val="28"/>
          <w:szCs w:val="28"/>
        </w:rPr>
        <w:t xml:space="preserve">      </w:t>
      </w:r>
      <w:r w:rsidR="00152B5A"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с. Талицкий Чамлык</w:t>
      </w:r>
      <w:r w:rsidR="00152B5A">
        <w:rPr>
          <w:sz w:val="28"/>
          <w:szCs w:val="28"/>
        </w:rPr>
        <w:t xml:space="preserve">                                         №8</w:t>
      </w:r>
      <w:r>
        <w:rPr>
          <w:sz w:val="28"/>
          <w:szCs w:val="28"/>
        </w:rPr>
        <w:t>3</w:t>
      </w:r>
    </w:p>
    <w:p w14:paraId="0E5C47DD" w14:textId="77777777" w:rsidR="00152B5A" w:rsidRDefault="00152B5A" w:rsidP="008A1261">
      <w:pPr>
        <w:jc w:val="center"/>
        <w:rPr>
          <w:b/>
          <w:sz w:val="28"/>
        </w:rPr>
      </w:pPr>
    </w:p>
    <w:p w14:paraId="053D914D" w14:textId="52DB2A88"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r w:rsidR="00C738CC">
        <w:rPr>
          <w:b/>
          <w:sz w:val="28"/>
        </w:rPr>
        <w:t>Талицки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25FBEA4D" w14:textId="77777777" w:rsidR="009045F1" w:rsidRDefault="009045F1" w:rsidP="00C5020F">
      <w:pPr>
        <w:jc w:val="both"/>
        <w:rPr>
          <w:b/>
        </w:rPr>
      </w:pPr>
    </w:p>
    <w:p w14:paraId="4C584FB5" w14:textId="1D8286C5"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 w:rsidR="00C738CC">
        <w:rPr>
          <w:color w:val="22272F"/>
          <w:sz w:val="28"/>
          <w:szCs w:val="28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N 1568</w:t>
      </w:r>
      <w:r w:rsidR="00C738CC">
        <w:rPr>
          <w:color w:val="22272F"/>
          <w:sz w:val="28"/>
          <w:szCs w:val="28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r w:rsidR="00C738CC">
        <w:rPr>
          <w:sz w:val="28"/>
          <w:szCs w:val="28"/>
        </w:rPr>
        <w:t>Талицкий</w:t>
      </w:r>
      <w:r w:rsidR="00D57792" w:rsidRPr="0073047B">
        <w:rPr>
          <w:sz w:val="28"/>
          <w:szCs w:val="28"/>
        </w:rPr>
        <w:t xml:space="preserve"> сельсовет</w:t>
      </w:r>
    </w:p>
    <w:p w14:paraId="72F6B462" w14:textId="77777777" w:rsidR="00D57792" w:rsidRDefault="00D57792" w:rsidP="00D57792">
      <w:pPr>
        <w:jc w:val="both"/>
        <w:rPr>
          <w:sz w:val="28"/>
          <w:szCs w:val="28"/>
        </w:rPr>
      </w:pPr>
    </w:p>
    <w:p w14:paraId="7D730770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40F14CFF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0423AF7A" w14:textId="0A9ECA5F"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C738CC">
        <w:rPr>
          <w:sz w:val="28"/>
        </w:rPr>
        <w:t>Талиц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14:paraId="680F90D1" w14:textId="38FF82B5"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C738CC">
        <w:rPr>
          <w:sz w:val="28"/>
        </w:rPr>
        <w:t>Талиц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3833964A" w14:textId="77777777"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14:paraId="2E197218" w14:textId="77777777" w:rsidR="00B172FD" w:rsidRDefault="00B172FD" w:rsidP="009045F1">
      <w:pPr>
        <w:rPr>
          <w:sz w:val="28"/>
        </w:rPr>
      </w:pPr>
    </w:p>
    <w:p w14:paraId="213ADB10" w14:textId="77777777"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69F2AE35" w14:textId="38914135"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C738CC">
        <w:rPr>
          <w:sz w:val="28"/>
        </w:rPr>
        <w:t>Талиц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C738CC">
        <w:rPr>
          <w:sz w:val="28"/>
        </w:rPr>
        <w:t>А.А. Тарасов</w:t>
      </w:r>
    </w:p>
    <w:p w14:paraId="1E120657" w14:textId="77777777" w:rsidR="001B0B65" w:rsidRDefault="001B0B65" w:rsidP="00EA346D">
      <w:pPr>
        <w:jc w:val="right"/>
        <w:rPr>
          <w:b/>
          <w:sz w:val="20"/>
        </w:rPr>
      </w:pPr>
    </w:p>
    <w:p w14:paraId="3489FE57" w14:textId="77777777" w:rsidR="00347BAC" w:rsidRPr="00F233F5" w:rsidRDefault="00347BAC" w:rsidP="00382B89">
      <w:pPr>
        <w:tabs>
          <w:tab w:val="left" w:pos="1380"/>
        </w:tabs>
      </w:pPr>
    </w:p>
    <w:p w14:paraId="2CEF1511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B07EF43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2A72BF1F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0F1AE3C1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15A00E46" w14:textId="77777777"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14:paraId="38505EE2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7E54DA91" w14:textId="7770DD20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C738CC">
        <w:rPr>
          <w:sz w:val="22"/>
        </w:rPr>
        <w:t>Талицкий</w:t>
      </w:r>
      <w:r>
        <w:rPr>
          <w:sz w:val="22"/>
        </w:rPr>
        <w:t xml:space="preserve"> сельсовет</w:t>
      </w:r>
    </w:p>
    <w:p w14:paraId="1851DE0C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17C01F18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075A00E" w14:textId="52A115C4"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 8</w:t>
      </w:r>
      <w:r w:rsidR="00C738CC">
        <w:rPr>
          <w:sz w:val="22"/>
        </w:rPr>
        <w:t>3</w:t>
      </w:r>
      <w:r>
        <w:rPr>
          <w:sz w:val="22"/>
        </w:rPr>
        <w:t xml:space="preserve"> от </w:t>
      </w:r>
      <w:r w:rsidR="00C738CC">
        <w:rPr>
          <w:sz w:val="22"/>
        </w:rPr>
        <w:t>19</w:t>
      </w:r>
      <w:r>
        <w:rPr>
          <w:sz w:val="22"/>
        </w:rPr>
        <w:t>.1</w:t>
      </w:r>
      <w:r w:rsidR="00506B04">
        <w:rPr>
          <w:sz w:val="22"/>
        </w:rPr>
        <w:t>1</w:t>
      </w:r>
      <w:r>
        <w:rPr>
          <w:sz w:val="22"/>
        </w:rPr>
        <w:t>.2021 года</w:t>
      </w:r>
    </w:p>
    <w:p w14:paraId="7B8A05BC" w14:textId="77777777" w:rsidR="0066370C" w:rsidRDefault="0066370C" w:rsidP="00382B89">
      <w:pPr>
        <w:tabs>
          <w:tab w:val="left" w:pos="1380"/>
        </w:tabs>
      </w:pPr>
    </w:p>
    <w:p w14:paraId="790AF687" w14:textId="77777777"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34A0955A" w14:textId="0EA387C5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C738CC">
        <w:rPr>
          <w:b/>
          <w:sz w:val="28"/>
        </w:rPr>
        <w:t>Талицкий</w:t>
      </w:r>
      <w:r>
        <w:rPr>
          <w:b/>
          <w:sz w:val="28"/>
        </w:rPr>
        <w:t xml:space="preserve"> сельсовет Добринского</w:t>
      </w:r>
    </w:p>
    <w:p w14:paraId="0F8E5E5D" w14:textId="77777777"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63C6BFE5" w14:textId="77777777" w:rsidR="0066370C" w:rsidRDefault="0066370C" w:rsidP="00382B89">
      <w:pPr>
        <w:tabs>
          <w:tab w:val="left" w:pos="1380"/>
        </w:tabs>
      </w:pPr>
    </w:p>
    <w:p w14:paraId="5ABC912D" w14:textId="77777777" w:rsidR="0066370C" w:rsidRDefault="0066370C" w:rsidP="00382B89">
      <w:pPr>
        <w:tabs>
          <w:tab w:val="left" w:pos="1380"/>
        </w:tabs>
      </w:pPr>
    </w:p>
    <w:p w14:paraId="0F1A5526" w14:textId="77777777"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402"/>
        <w:gridCol w:w="4927"/>
      </w:tblGrid>
      <w:tr w:rsidR="0073047B" w:rsidRPr="008627B9" w14:paraId="195AD4B0" w14:textId="77777777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14:paraId="00415891" w14:textId="77777777" w:rsidR="00CD2AED" w:rsidRPr="00CD2AED" w:rsidRDefault="000C4519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65EF6A45" w14:textId="77777777"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14:paraId="2CCCD0BB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14:paraId="48705ADE" w14:textId="77777777"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сельского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14:paraId="56A9EC69" w14:textId="77777777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14:paraId="4C9E15D7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7B8B1E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14:paraId="338D8166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14:paraId="72D89FB7" w14:textId="77777777" w:rsidTr="00CD2AED">
        <w:tc>
          <w:tcPr>
            <w:tcW w:w="1031" w:type="dxa"/>
          </w:tcPr>
          <w:p w14:paraId="4FDF677D" w14:textId="38428DBC" w:rsidR="0073047B" w:rsidRPr="00CD2AED" w:rsidRDefault="0073047B" w:rsidP="009002B5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CD2AED">
              <w:rPr>
                <w:b/>
                <w:sz w:val="28"/>
                <w:szCs w:val="28"/>
              </w:rPr>
              <w:t>91</w:t>
            </w:r>
            <w:r w:rsidR="00C738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891FD1A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A7AE5B" w14:textId="3318A712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C738CC">
              <w:rPr>
                <w:b/>
                <w:bCs/>
                <w:sz w:val="28"/>
                <w:szCs w:val="28"/>
              </w:rPr>
              <w:t>Талицкий</w:t>
            </w:r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14:paraId="2EB13BA9" w14:textId="77777777" w:rsidTr="00CD2AED">
        <w:trPr>
          <w:trHeight w:val="908"/>
        </w:trPr>
        <w:tc>
          <w:tcPr>
            <w:tcW w:w="1031" w:type="dxa"/>
          </w:tcPr>
          <w:p w14:paraId="7B741455" w14:textId="0FFAC19E"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C738CC">
              <w:rPr>
                <w:sz w:val="28"/>
              </w:rPr>
              <w:t>7</w:t>
            </w:r>
          </w:p>
        </w:tc>
        <w:tc>
          <w:tcPr>
            <w:tcW w:w="3402" w:type="dxa"/>
          </w:tcPr>
          <w:p w14:paraId="2F3CED9A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14:paraId="4F73F600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14:paraId="6CE54E0B" w14:textId="77777777" w:rsidTr="00CD2AED">
        <w:trPr>
          <w:trHeight w:val="908"/>
        </w:trPr>
        <w:tc>
          <w:tcPr>
            <w:tcW w:w="1031" w:type="dxa"/>
          </w:tcPr>
          <w:p w14:paraId="604A9E2E" w14:textId="07E458FC"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C738CC">
              <w:rPr>
                <w:sz w:val="28"/>
              </w:rPr>
              <w:t>7</w:t>
            </w:r>
          </w:p>
        </w:tc>
        <w:tc>
          <w:tcPr>
            <w:tcW w:w="3402" w:type="dxa"/>
          </w:tcPr>
          <w:p w14:paraId="29A3381C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14:paraId="75AC4523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14:paraId="14BC1CA1" w14:textId="77777777" w:rsidTr="00CD2AED">
        <w:trPr>
          <w:trHeight w:val="908"/>
        </w:trPr>
        <w:tc>
          <w:tcPr>
            <w:tcW w:w="1031" w:type="dxa"/>
          </w:tcPr>
          <w:p w14:paraId="33EFDF6D" w14:textId="67C15CB2" w:rsidR="0073047B" w:rsidRPr="000A57CE" w:rsidRDefault="0073047B" w:rsidP="009002B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 w:rsidRPr="000A57CE">
              <w:rPr>
                <w:sz w:val="28"/>
                <w:szCs w:val="24"/>
              </w:rPr>
              <w:t>91</w:t>
            </w:r>
            <w:r w:rsidR="00C738CC">
              <w:rPr>
                <w:sz w:val="28"/>
                <w:szCs w:val="24"/>
              </w:rPr>
              <w:t>7</w:t>
            </w:r>
          </w:p>
        </w:tc>
        <w:tc>
          <w:tcPr>
            <w:tcW w:w="3402" w:type="dxa"/>
          </w:tcPr>
          <w:p w14:paraId="145B33F0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14:paraId="09E441C7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14:paraId="5384F86C" w14:textId="77777777" w:rsidTr="00CD2AED">
        <w:trPr>
          <w:trHeight w:val="872"/>
        </w:trPr>
        <w:tc>
          <w:tcPr>
            <w:tcW w:w="1031" w:type="dxa"/>
          </w:tcPr>
          <w:p w14:paraId="0FA2FBD9" w14:textId="36C8DABD"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C738CC">
              <w:rPr>
                <w:sz w:val="28"/>
              </w:rPr>
              <w:t>7</w:t>
            </w:r>
          </w:p>
        </w:tc>
        <w:tc>
          <w:tcPr>
            <w:tcW w:w="3402" w:type="dxa"/>
          </w:tcPr>
          <w:p w14:paraId="7AA45F83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14:paraId="0EF120D3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F3B22CC" w14:textId="77777777" w:rsidR="0066370C" w:rsidRDefault="0066370C" w:rsidP="00382B89">
      <w:pPr>
        <w:tabs>
          <w:tab w:val="left" w:pos="1380"/>
        </w:tabs>
      </w:pPr>
    </w:p>
    <w:p w14:paraId="0AB2C49A" w14:textId="77777777" w:rsidR="0066370C" w:rsidRDefault="0066370C" w:rsidP="00382B89">
      <w:pPr>
        <w:tabs>
          <w:tab w:val="left" w:pos="1380"/>
        </w:tabs>
      </w:pPr>
    </w:p>
    <w:p w14:paraId="072D0F48" w14:textId="77777777" w:rsidR="0066370C" w:rsidRDefault="0066370C" w:rsidP="00382B89">
      <w:pPr>
        <w:tabs>
          <w:tab w:val="left" w:pos="1380"/>
        </w:tabs>
      </w:pPr>
    </w:p>
    <w:p w14:paraId="66AFEDA2" w14:textId="77777777" w:rsidR="0066370C" w:rsidRDefault="0066370C" w:rsidP="00382B89">
      <w:pPr>
        <w:tabs>
          <w:tab w:val="left" w:pos="1380"/>
        </w:tabs>
      </w:pPr>
    </w:p>
    <w:p w14:paraId="063C4DB3" w14:textId="77777777" w:rsidR="0066370C" w:rsidRDefault="0066370C" w:rsidP="00382B89">
      <w:pPr>
        <w:tabs>
          <w:tab w:val="left" w:pos="1380"/>
        </w:tabs>
      </w:pPr>
    </w:p>
    <w:p w14:paraId="527D8A71" w14:textId="77777777" w:rsidR="0066370C" w:rsidRDefault="0066370C" w:rsidP="00382B89">
      <w:pPr>
        <w:tabs>
          <w:tab w:val="left" w:pos="1380"/>
        </w:tabs>
      </w:pPr>
    </w:p>
    <w:p w14:paraId="3534F6A8" w14:textId="77777777" w:rsidR="0066370C" w:rsidRDefault="0066370C" w:rsidP="00382B89">
      <w:pPr>
        <w:tabs>
          <w:tab w:val="left" w:pos="1380"/>
        </w:tabs>
      </w:pPr>
    </w:p>
    <w:p w14:paraId="4BE74A32" w14:textId="77777777" w:rsidR="0066370C" w:rsidRDefault="0066370C" w:rsidP="00382B89">
      <w:pPr>
        <w:tabs>
          <w:tab w:val="left" w:pos="1380"/>
        </w:tabs>
      </w:pPr>
    </w:p>
    <w:p w14:paraId="03163EBA" w14:textId="77777777" w:rsidR="0066370C" w:rsidRDefault="0066370C" w:rsidP="00382B89">
      <w:pPr>
        <w:tabs>
          <w:tab w:val="left" w:pos="1380"/>
        </w:tabs>
      </w:pPr>
    </w:p>
    <w:p w14:paraId="077121E4" w14:textId="77777777" w:rsidR="0066370C" w:rsidRDefault="0066370C" w:rsidP="00382B89">
      <w:pPr>
        <w:tabs>
          <w:tab w:val="left" w:pos="1380"/>
        </w:tabs>
      </w:pPr>
    </w:p>
    <w:p w14:paraId="1A2DE3C7" w14:textId="77777777" w:rsidR="0066370C" w:rsidRDefault="0066370C" w:rsidP="00382B89">
      <w:pPr>
        <w:tabs>
          <w:tab w:val="left" w:pos="1380"/>
        </w:tabs>
      </w:pPr>
    </w:p>
    <w:p w14:paraId="6D87F963" w14:textId="77777777" w:rsidR="0066370C" w:rsidRDefault="0066370C" w:rsidP="00382B89">
      <w:pPr>
        <w:tabs>
          <w:tab w:val="left" w:pos="1380"/>
        </w:tabs>
      </w:pPr>
    </w:p>
    <w:p w14:paraId="14772D16" w14:textId="77777777" w:rsidR="0066370C" w:rsidRDefault="0066370C" w:rsidP="00382B89">
      <w:pPr>
        <w:tabs>
          <w:tab w:val="left" w:pos="1380"/>
        </w:tabs>
      </w:pPr>
    </w:p>
    <w:p w14:paraId="3B096641" w14:textId="77777777" w:rsidR="0066370C" w:rsidRDefault="0066370C" w:rsidP="00382B89">
      <w:pPr>
        <w:tabs>
          <w:tab w:val="left" w:pos="1380"/>
        </w:tabs>
      </w:pPr>
    </w:p>
    <w:p w14:paraId="72A4AD78" w14:textId="77777777" w:rsidR="0066370C" w:rsidRDefault="0066370C" w:rsidP="00382B89">
      <w:pPr>
        <w:tabs>
          <w:tab w:val="left" w:pos="1380"/>
        </w:tabs>
      </w:pPr>
    </w:p>
    <w:p w14:paraId="329FB6FA" w14:textId="77777777" w:rsidR="0066370C" w:rsidRDefault="0066370C" w:rsidP="00382B89">
      <w:pPr>
        <w:tabs>
          <w:tab w:val="left" w:pos="1380"/>
        </w:tabs>
      </w:pPr>
    </w:p>
    <w:p w14:paraId="343B5B54" w14:textId="77777777" w:rsidR="0066370C" w:rsidRDefault="0066370C" w:rsidP="00382B89">
      <w:pPr>
        <w:tabs>
          <w:tab w:val="left" w:pos="1380"/>
        </w:tabs>
      </w:pPr>
    </w:p>
    <w:p w14:paraId="642B7C6E" w14:textId="77777777" w:rsidR="0066370C" w:rsidRDefault="0066370C" w:rsidP="00382B89">
      <w:pPr>
        <w:tabs>
          <w:tab w:val="left" w:pos="1380"/>
        </w:tabs>
      </w:pPr>
    </w:p>
    <w:p w14:paraId="73517CC5" w14:textId="77777777" w:rsidR="0066370C" w:rsidRDefault="0066370C" w:rsidP="00382B89">
      <w:pPr>
        <w:tabs>
          <w:tab w:val="left" w:pos="1380"/>
        </w:tabs>
      </w:pPr>
    </w:p>
    <w:p w14:paraId="182C9897" w14:textId="77777777" w:rsidR="0066370C" w:rsidRDefault="0066370C" w:rsidP="00382B89">
      <w:pPr>
        <w:tabs>
          <w:tab w:val="left" w:pos="1380"/>
        </w:tabs>
      </w:pPr>
    </w:p>
    <w:p w14:paraId="01E698A0" w14:textId="77777777" w:rsidR="0066370C" w:rsidRDefault="0066370C" w:rsidP="00382B89">
      <w:pPr>
        <w:tabs>
          <w:tab w:val="left" w:pos="1380"/>
        </w:tabs>
      </w:pPr>
    </w:p>
    <w:p w14:paraId="0679D558" w14:textId="77777777" w:rsidR="0066370C" w:rsidRDefault="0066370C" w:rsidP="00382B89">
      <w:pPr>
        <w:tabs>
          <w:tab w:val="left" w:pos="1380"/>
        </w:tabs>
      </w:pPr>
    </w:p>
    <w:p w14:paraId="0AFA52B0" w14:textId="77777777" w:rsidR="0066370C" w:rsidRDefault="0066370C" w:rsidP="00382B89">
      <w:pPr>
        <w:tabs>
          <w:tab w:val="left" w:pos="1380"/>
        </w:tabs>
      </w:pPr>
    </w:p>
    <w:p w14:paraId="4042D982" w14:textId="77777777" w:rsidR="0066370C" w:rsidRDefault="0066370C" w:rsidP="00382B89">
      <w:pPr>
        <w:tabs>
          <w:tab w:val="left" w:pos="1380"/>
        </w:tabs>
      </w:pPr>
    </w:p>
    <w:p w14:paraId="5F9F27EB" w14:textId="77777777"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4B2D" w14:textId="77777777" w:rsidR="000C4519" w:rsidRDefault="000C4519" w:rsidP="00347BAC">
      <w:r>
        <w:separator/>
      </w:r>
    </w:p>
  </w:endnote>
  <w:endnote w:type="continuationSeparator" w:id="0">
    <w:p w14:paraId="6FBE8EEF" w14:textId="77777777" w:rsidR="000C4519" w:rsidRDefault="000C4519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D1D0" w14:textId="77777777" w:rsidR="000C4519" w:rsidRDefault="000C4519" w:rsidP="00347BAC">
      <w:r>
        <w:separator/>
      </w:r>
    </w:p>
  </w:footnote>
  <w:footnote w:type="continuationSeparator" w:id="0">
    <w:p w14:paraId="7E8B5573" w14:textId="77777777" w:rsidR="000C4519" w:rsidRDefault="000C4519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C4519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738CC"/>
    <w:rsid w:val="00C9324B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5059B"/>
  <w15:docId w15:val="{286FEAC9-D534-4938-AAA4-28D2E6E0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903C-A00E-4387-BD4E-ACFE27E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lss@ufdbrka.lipetsk.ru</cp:lastModifiedBy>
  <cp:revision>2</cp:revision>
  <cp:lastPrinted>2021-11-05T09:55:00Z</cp:lastPrinted>
  <dcterms:created xsi:type="dcterms:W3CDTF">2021-11-22T09:55:00Z</dcterms:created>
  <dcterms:modified xsi:type="dcterms:W3CDTF">2021-11-22T09:55:00Z</dcterms:modified>
</cp:coreProperties>
</file>